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664E8">
              <w:rPr>
                <w:rFonts w:ascii="Times New Roman" w:hAnsi="Times New Roman" w:cs="Times New Roman"/>
                <w:color w:val="000000"/>
              </w:rPr>
              <w:t>2310039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64E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64E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4602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1664E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664E8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212B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9E0A89E-8667-4E1D-8813-A10360D0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057B-431D-4EAF-B7D8-D901D156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